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08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the criminal offense of operating a vehicle with an expired license pl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407,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that at the time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county assessor-collector for the county in which the owner of the vehicle resided was closed for a protracted period of time in accordance with Section 502.040(b)(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s registration was expired for 30 working days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